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952" w:rsidRDefault="00BD161A">
      <w:bookmarkStart w:id="0" w:name="_GoBack"/>
      <w:r>
        <w:rPr>
          <w:noProof/>
          <w:lang w:eastAsia="fr-FR"/>
        </w:rPr>
        <w:drawing>
          <wp:inline distT="0" distB="0" distL="0" distR="0" wp14:anchorId="4C07D07E" wp14:editId="40278BD8">
            <wp:extent cx="9334500" cy="7086600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sectPr w:rsidR="00DE2952" w:rsidSect="00BD161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61A"/>
    <w:rsid w:val="00BD161A"/>
    <w:rsid w:val="00DE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A526F9-0B0E-4AF8-8040-20E41894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2000"/>
              <a:t>Choix Triplette</a:t>
            </a:r>
            <a:r>
              <a:rPr lang="fr-FR" sz="2000" baseline="0"/>
              <a:t> 1ère 2019/2020 : LES CHASSAGNES </a:t>
            </a:r>
            <a:endParaRPr lang="fr-FR" sz="2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E6A6-49E5-AB23-80B472BF5C5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E6A6-49E5-AB23-80B472BF5C56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E6A6-49E5-AB23-80B472BF5C5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E6A6-49E5-AB23-80B472BF5C56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E6A6-49E5-AB23-80B472BF5C56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E6A6-49E5-AB23-80B472BF5C56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D-E6A6-49E5-AB23-80B472BF5C56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F-E6A6-49E5-AB23-80B472BF5C56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1-E6A6-49E5-AB23-80B472BF5C56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3-E6A6-49E5-AB23-80B472BF5C5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multiLvlStrRef>
              <c:f>Feuil1!$B$75:$D$84</c:f>
              <c:multiLvlStrCache>
                <c:ptCount val="10"/>
                <c:lvl>
                  <c:pt idx="0">
                    <c:v>SES</c:v>
                  </c:pt>
                  <c:pt idx="1">
                    <c:v>HGGSP</c:v>
                  </c:pt>
                  <c:pt idx="2">
                    <c:v>LLCEA</c:v>
                  </c:pt>
                  <c:pt idx="3">
                    <c:v>LLCEA</c:v>
                  </c:pt>
                  <c:pt idx="4">
                    <c:v>SES</c:v>
                  </c:pt>
                  <c:pt idx="5">
                    <c:v>SVT</c:v>
                  </c:pt>
                  <c:pt idx="6">
                    <c:v>LLCEA</c:v>
                  </c:pt>
                  <c:pt idx="7">
                    <c:v>SES</c:v>
                  </c:pt>
                  <c:pt idx="8">
                    <c:v>HGGSP</c:v>
                  </c:pt>
                  <c:pt idx="9">
                    <c:v>HGGSP</c:v>
                  </c:pt>
                </c:lvl>
                <c:lvl>
                  <c:pt idx="0">
                    <c:v>HGGSP</c:v>
                  </c:pt>
                  <c:pt idx="1">
                    <c:v>NSI</c:v>
                  </c:pt>
                  <c:pt idx="2">
                    <c:v>SES</c:v>
                  </c:pt>
                  <c:pt idx="3">
                    <c:v>SES</c:v>
                  </c:pt>
                  <c:pt idx="4">
                    <c:v>MATHS</c:v>
                  </c:pt>
                  <c:pt idx="5">
                    <c:v>PHY-CH</c:v>
                  </c:pt>
                  <c:pt idx="6">
                    <c:v>HGGSP</c:v>
                  </c:pt>
                  <c:pt idx="7">
                    <c:v>HGGSP</c:v>
                  </c:pt>
                  <c:pt idx="8">
                    <c:v>Maths</c:v>
                  </c:pt>
                  <c:pt idx="9">
                    <c:v>MATHS</c:v>
                  </c:pt>
                </c:lvl>
                <c:lvl>
                  <c:pt idx="0">
                    <c:v>MATHS</c:v>
                  </c:pt>
                  <c:pt idx="1">
                    <c:v>SES</c:v>
                  </c:pt>
                  <c:pt idx="2">
                    <c:v>HGGSP</c:v>
                  </c:pt>
                  <c:pt idx="3">
                    <c:v>SVT</c:v>
                  </c:pt>
                  <c:pt idx="4">
                    <c:v>PHY-CH</c:v>
                  </c:pt>
                  <c:pt idx="5">
                    <c:v>MATHS</c:v>
                  </c:pt>
                  <c:pt idx="6">
                    <c:v>SVT</c:v>
                  </c:pt>
                  <c:pt idx="7">
                    <c:v>SVT</c:v>
                  </c:pt>
                  <c:pt idx="8">
                    <c:v>SVT</c:v>
                  </c:pt>
                  <c:pt idx="9">
                    <c:v>PHY-CH</c:v>
                  </c:pt>
                </c:lvl>
              </c:multiLvlStrCache>
            </c:multiLvlStrRef>
          </c:cat>
          <c:val>
            <c:numRef>
              <c:f>Feuil1!$E$75:$E$84</c:f>
              <c:numCache>
                <c:formatCode>General</c:formatCode>
                <c:ptCount val="10"/>
                <c:pt idx="0">
                  <c:v>11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6</c:v>
                </c:pt>
                <c:pt idx="5">
                  <c:v>20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E6A6-49E5-AB23-80B472BF5C5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429</cdr:x>
      <cdr:y>0.0161</cdr:y>
    </cdr:from>
    <cdr:to>
      <cdr:x>0.141</cdr:x>
      <cdr:y>0.13173</cdr:y>
    </cdr:to>
    <cdr:pic>
      <cdr:nvPicPr>
        <cdr:cNvPr id="2" name="Image 1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 cstate="print"/>
        <a:stretch xmlns:a="http://schemas.openxmlformats.org/drawingml/2006/main">
          <a:fillRect/>
        </a:stretch>
      </cdr:blipFill>
      <cdr:spPr>
        <a:xfrm xmlns:a="http://schemas.openxmlformats.org/drawingml/2006/main">
          <a:off x="133350" y="107950"/>
          <a:ext cx="1182832" cy="775411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C8C9B-769D-4DB7-9E7D-34A51B6E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line MALAVAL</dc:creator>
  <cp:keywords/>
  <dc:description/>
  <cp:lastModifiedBy>Maryline MALAVAL</cp:lastModifiedBy>
  <cp:revision>1</cp:revision>
  <dcterms:created xsi:type="dcterms:W3CDTF">2019-09-19T07:52:00Z</dcterms:created>
  <dcterms:modified xsi:type="dcterms:W3CDTF">2019-09-19T07:56:00Z</dcterms:modified>
</cp:coreProperties>
</file>